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FF331B" w14:textId="2ABA020A" w:rsidR="0069453E" w:rsidRDefault="005032DB" w:rsidP="0069453E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proofErr w:type="spellStart"/>
      <w:r w:rsidRPr="005032DB">
        <w:rPr>
          <w:rFonts w:ascii="Century Gothic" w:hAnsi="Century Gothic"/>
          <w:b/>
          <w:bCs/>
          <w:kern w:val="2"/>
          <w:sz w:val="28"/>
          <w:szCs w:val="28"/>
        </w:rPr>
        <w:t>MyAouiVerona</w:t>
      </w:r>
      <w:proofErr w:type="spellEnd"/>
      <w:r w:rsidRPr="005032DB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 w:rsidR="00AB0C9E">
        <w:rPr>
          <w:rFonts w:ascii="Century Gothic" w:hAnsi="Century Gothic"/>
          <w:b/>
          <w:bCs/>
          <w:kern w:val="2"/>
          <w:sz w:val="28"/>
          <w:szCs w:val="28"/>
        </w:rPr>
        <w:t xml:space="preserve">la </w:t>
      </w:r>
      <w:proofErr w:type="spellStart"/>
      <w:r w:rsidR="00AB0C9E">
        <w:rPr>
          <w:rFonts w:ascii="Century Gothic" w:hAnsi="Century Gothic"/>
          <w:b/>
          <w:bCs/>
          <w:kern w:val="2"/>
          <w:sz w:val="28"/>
          <w:szCs w:val="28"/>
        </w:rPr>
        <w:t>app</w:t>
      </w:r>
      <w:proofErr w:type="spellEnd"/>
      <w:r w:rsidR="00AB0C9E">
        <w:rPr>
          <w:rFonts w:ascii="Century Gothic" w:hAnsi="Century Gothic"/>
          <w:b/>
          <w:bCs/>
          <w:kern w:val="2"/>
          <w:sz w:val="28"/>
          <w:szCs w:val="28"/>
        </w:rPr>
        <w:t xml:space="preserve"> per muoversi dentro gli ospedali</w:t>
      </w:r>
    </w:p>
    <w:p w14:paraId="64587A2E" w14:textId="77777777" w:rsidR="005032DB" w:rsidRDefault="005032DB" w:rsidP="0069453E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3CCC54B7" w14:textId="26CE60AD" w:rsidR="00E57256" w:rsidRDefault="00A10525" w:rsidP="0069453E">
      <w:pPr>
        <w:jc w:val="center"/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Attiva per Borgo Roma e Ospedale donna bambino con </w:t>
      </w:r>
      <w:bookmarkStart w:id="0" w:name="_GoBack"/>
      <w:bookmarkEnd w:id="0"/>
      <w:r w:rsidR="005032DB">
        <w:rPr>
          <w:rFonts w:ascii="Century Gothic" w:hAnsi="Century Gothic"/>
          <w:b/>
          <w:bCs/>
          <w:kern w:val="2"/>
          <w:sz w:val="28"/>
          <w:szCs w:val="28"/>
        </w:rPr>
        <w:t xml:space="preserve">percorsi accessibili e mappe inclusive </w:t>
      </w:r>
    </w:p>
    <w:p w14:paraId="559AD7C6" w14:textId="77777777" w:rsidR="00895CB6" w:rsidRDefault="00895CB6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36082373" w14:textId="51C3C621" w:rsidR="00541E00" w:rsidRPr="005C6DC8" w:rsidRDefault="00AB0C9E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kern w:val="2"/>
          <w:sz w:val="24"/>
          <w:szCs w:val="24"/>
        </w:rPr>
        <w:t>Verona, 3</w:t>
      </w:r>
      <w:r w:rsidR="00CE6FAA">
        <w:rPr>
          <w:rFonts w:ascii="Century Gothic" w:hAnsi="Century Gothic" w:cs="Century Gothic"/>
          <w:kern w:val="2"/>
          <w:sz w:val="24"/>
          <w:szCs w:val="24"/>
        </w:rPr>
        <w:t xml:space="preserve"> luglio</w:t>
      </w:r>
      <w:r w:rsidR="00B30658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131B5A">
        <w:rPr>
          <w:rFonts w:ascii="Century Gothic" w:hAnsi="Century Gothic" w:cs="Century Gothic"/>
          <w:kern w:val="2"/>
          <w:sz w:val="24"/>
          <w:szCs w:val="24"/>
        </w:rPr>
        <w:t>202</w:t>
      </w:r>
      <w:r w:rsidR="00E57256">
        <w:rPr>
          <w:rFonts w:ascii="Century Gothic" w:hAnsi="Century Gothic" w:cs="Century Gothic"/>
          <w:kern w:val="2"/>
          <w:sz w:val="24"/>
          <w:szCs w:val="24"/>
        </w:rPr>
        <w:t>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114D9511" w14:textId="564F0699" w:rsidR="008651FC" w:rsidRDefault="00CE6FAA" w:rsidP="004502A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proofErr w:type="gram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E’</w:t>
      </w:r>
      <w:proofErr w:type="gram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operativa anche </w:t>
      </w:r>
      <w:r w:rsidR="00AB0C9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 Policlinico “Rossi” d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Borgo Roma e l’Ospedale donna bambino</w:t>
      </w:r>
      <w:r w:rsidR="00AB0C9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Borgo Trent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l’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pp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MyAouiVerona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AB0C9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l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navigazione indoor.</w:t>
      </w:r>
      <w:r w:rsidR="008651F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C36544">
        <w:rPr>
          <w:rFonts w:ascii="Century Gothic" w:eastAsia="Calibri" w:hAnsi="Century Gothic"/>
          <w:kern w:val="2"/>
          <w:sz w:val="24"/>
          <w:szCs w:val="24"/>
          <w:lang w:eastAsia="en-US"/>
        </w:rPr>
        <w:t>Grazie alla nuova applicazione g</w:t>
      </w:r>
      <w:r w:rsidR="008651FC">
        <w:rPr>
          <w:rFonts w:ascii="Century Gothic" w:eastAsia="Calibri" w:hAnsi="Century Gothic"/>
          <w:kern w:val="2"/>
          <w:sz w:val="24"/>
          <w:szCs w:val="24"/>
          <w:lang w:eastAsia="en-US"/>
        </w:rPr>
        <w:t>li utenti vengono orientati ed accompagnati all’</w:t>
      </w:r>
      <w:r w:rsidR="00C36544">
        <w:rPr>
          <w:rFonts w:ascii="Century Gothic" w:eastAsia="Calibri" w:hAnsi="Century Gothic"/>
          <w:kern w:val="2"/>
          <w:sz w:val="24"/>
          <w:szCs w:val="24"/>
          <w:lang w:eastAsia="en-US"/>
        </w:rPr>
        <w:t>interno</w:t>
      </w:r>
      <w:r w:rsidR="008651F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C36544">
        <w:rPr>
          <w:rFonts w:ascii="Century Gothic" w:eastAsia="Calibri" w:hAnsi="Century Gothic"/>
          <w:kern w:val="2"/>
          <w:sz w:val="24"/>
          <w:szCs w:val="24"/>
          <w:lang w:eastAsia="en-US"/>
        </w:rPr>
        <w:t>delle diverse sedi</w:t>
      </w:r>
      <w:r w:rsidR="008651F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ramite </w:t>
      </w:r>
      <w:r w:rsidR="00AB0C9E">
        <w:rPr>
          <w:rFonts w:ascii="Century Gothic" w:eastAsia="Calibri" w:hAnsi="Century Gothic"/>
          <w:kern w:val="2"/>
          <w:sz w:val="24"/>
          <w:szCs w:val="24"/>
          <w:lang w:eastAsia="en-US"/>
        </w:rPr>
        <w:t>indicazioni precise su reparti e ambulatori, con mappe e percorsi dedicati, oltre a</w:t>
      </w:r>
      <w:r w:rsidR="008651F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feedback vocali a misura di paziente. </w:t>
      </w:r>
    </w:p>
    <w:p w14:paraId="30BD108C" w14:textId="5C891632" w:rsidR="00AB0C9E" w:rsidRDefault="00AB0C9E" w:rsidP="004502A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6740AE5A" w14:textId="160986CD" w:rsidR="008651FC" w:rsidRDefault="00AB0C9E" w:rsidP="004502A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Partita solo con le mappe dell’ospedale di Borgo Trento, adesso l’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pp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è completa. </w:t>
      </w:r>
    </w:p>
    <w:p w14:paraId="42B09B53" w14:textId="7A8508BB" w:rsidR="008651FC" w:rsidRDefault="008651FC" w:rsidP="004502A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 tutti gli utenti che già </w:t>
      </w:r>
      <w:r w:rsidR="00AB0C9E">
        <w:rPr>
          <w:rFonts w:ascii="Century Gothic" w:eastAsia="Calibri" w:hAnsi="Century Gothic"/>
          <w:kern w:val="2"/>
          <w:sz w:val="24"/>
          <w:szCs w:val="24"/>
          <w:lang w:eastAsia="en-US"/>
        </w:rPr>
        <w:t>l’avevano scaricata</w:t>
      </w:r>
      <w:r w:rsidR="00CE6FA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è consigliato disinstallare 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stallare nuovamente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MyAouiVerona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 un migliore reset degli aggiornamenti. </w:t>
      </w:r>
    </w:p>
    <w:p w14:paraId="3BA6F052" w14:textId="77777777" w:rsidR="008651FC" w:rsidRDefault="008651FC" w:rsidP="004502A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6ED5D097" w14:textId="4637AA17" w:rsidR="005032DB" w:rsidRDefault="005032DB" w:rsidP="008651FC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5032DB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L’</w:t>
      </w:r>
      <w:proofErr w:type="spellStart"/>
      <w:r w:rsidRPr="005032DB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app</w:t>
      </w:r>
      <w:proofErr w:type="spellEnd"/>
      <w:r w:rsidRPr="005032DB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 </w:t>
      </w:r>
      <w:proofErr w:type="spellStart"/>
      <w:r w:rsidRPr="005032DB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MyAouiVerona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 tratta di un navigatore indoor che semplifica la vita dei pazienti. Una 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App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 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Android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iOS dotata di mappe digitali, comandi e feedback vocali che guidano gli utenti all’interno degli ambienti ospedalieri e per questo ha ottenuto il patrocinio dell’Unione Italiana Ciechi e Ipovedenti. I servizi sono accessibili a chiunque e ogni paziente può trovare il percorso più adatto alla propria capacità motoria. L’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App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egnala infatti percorsi alternativi adatti a sedia a rotelle e a coloro che hanno difficoltà motorie. </w:t>
      </w:r>
    </w:p>
    <w:p w14:paraId="6DAEEC9D" w14:textId="77777777" w:rsidR="005032DB" w:rsidRDefault="005032DB" w:rsidP="008651FC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711AF95A" w14:textId="77777777" w:rsidR="005032DB" w:rsidRPr="005032DB" w:rsidRDefault="005032DB" w:rsidP="005032DB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5032DB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Ripetitori </w:t>
      </w:r>
      <w:proofErr w:type="spellStart"/>
      <w:r w:rsidRPr="005032DB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bluetooth</w:t>
      </w:r>
      <w:proofErr w:type="spellEnd"/>
      <w:r w:rsidRPr="005032DB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 nei due ospedali</w:t>
      </w:r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I ripetitori 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bluetooth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(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iBeacon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) sono una tecnologia già attiva da tempo nei due ospedali 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e finora utilizzata dai Vigili del Fuoco per interventi di emergenza. Sono alimentati a batteria con durata dai 4 ai 10 anni, un sistema che richiede una bassa manutenzione e bassi costi di gestione. 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MyAouiVerona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uò essere scaricata su qualsiasi 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smartphone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oiché compatibile con tutti i sistemi operativi. L’applicazione, sviluppata da 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TapMyLife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srl</w:t>
      </w:r>
      <w:proofErr w:type="spellEnd"/>
      <w:r w:rsidRPr="005032DB">
        <w:rPr>
          <w:rFonts w:ascii="Century Gothic" w:eastAsia="Calibri" w:hAnsi="Century Gothic"/>
          <w:kern w:val="2"/>
          <w:sz w:val="24"/>
          <w:szCs w:val="24"/>
          <w:lang w:eastAsia="en-US"/>
        </w:rPr>
        <w:t>, società specializzata nel settore sanitario, consente la localizzazione anche al chiuso di apparecchiature, persone e attrezzature.</w:t>
      </w:r>
    </w:p>
    <w:p w14:paraId="32DCD55A" w14:textId="77777777" w:rsidR="005032DB" w:rsidRPr="005032DB" w:rsidRDefault="005032DB" w:rsidP="005032DB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A34AA1E" w14:textId="77777777" w:rsidR="005032DB" w:rsidRDefault="005032DB" w:rsidP="008651FC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1855EEEC" w14:textId="5BC7F5DC" w:rsidR="004502AF" w:rsidRDefault="004502AF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4502AF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765C" w14:textId="77777777" w:rsidR="00B30800" w:rsidRDefault="00B30800">
      <w:r>
        <w:separator/>
      </w:r>
    </w:p>
  </w:endnote>
  <w:endnote w:type="continuationSeparator" w:id="0">
    <w:p w14:paraId="08B6A98E" w14:textId="77777777" w:rsidR="00B30800" w:rsidRDefault="00B3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B30800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77754F94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A10525">
      <w:rPr>
        <w:rStyle w:val="Numeropagina"/>
        <w:noProof/>
        <w:sz w:val="16"/>
        <w:szCs w:val="16"/>
      </w:rPr>
      <w:t>1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A3E2" w14:textId="77777777" w:rsidR="00B30800" w:rsidRDefault="00B30800">
      <w:r>
        <w:separator/>
      </w:r>
    </w:p>
  </w:footnote>
  <w:footnote w:type="continuationSeparator" w:id="0">
    <w:p w14:paraId="690D1EB3" w14:textId="77777777" w:rsidR="00B30800" w:rsidRDefault="00B3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proofErr w:type="spellStart"/>
    <w:r>
      <w:t>Lgs</w:t>
    </w:r>
    <w:proofErr w:type="spellEnd"/>
    <w:r>
      <w:t>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8BB"/>
    <w:multiLevelType w:val="hybridMultilevel"/>
    <w:tmpl w:val="2286E170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B78"/>
    <w:multiLevelType w:val="hybridMultilevel"/>
    <w:tmpl w:val="4A680D9A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27630"/>
    <w:multiLevelType w:val="hybridMultilevel"/>
    <w:tmpl w:val="B3CC0D32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0BD8"/>
    <w:multiLevelType w:val="hybridMultilevel"/>
    <w:tmpl w:val="3C5AB956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6BAD"/>
    <w:multiLevelType w:val="hybridMultilevel"/>
    <w:tmpl w:val="256C01A8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C6D0F"/>
    <w:multiLevelType w:val="hybridMultilevel"/>
    <w:tmpl w:val="71FA01F6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E6579"/>
    <w:multiLevelType w:val="hybridMultilevel"/>
    <w:tmpl w:val="5D7E1B14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431C0"/>
    <w:multiLevelType w:val="hybridMultilevel"/>
    <w:tmpl w:val="99E21AB6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7F6E"/>
    <w:rsid w:val="00071B73"/>
    <w:rsid w:val="00076957"/>
    <w:rsid w:val="00076CA5"/>
    <w:rsid w:val="000972EB"/>
    <w:rsid w:val="000A5B85"/>
    <w:rsid w:val="000B2E1D"/>
    <w:rsid w:val="000B2EB4"/>
    <w:rsid w:val="000D1844"/>
    <w:rsid w:val="000D7F2E"/>
    <w:rsid w:val="000F4393"/>
    <w:rsid w:val="000F5FA6"/>
    <w:rsid w:val="000F75FE"/>
    <w:rsid w:val="001074C9"/>
    <w:rsid w:val="00126DB0"/>
    <w:rsid w:val="00131701"/>
    <w:rsid w:val="00131B5A"/>
    <w:rsid w:val="00135077"/>
    <w:rsid w:val="00142FEC"/>
    <w:rsid w:val="00150CB8"/>
    <w:rsid w:val="00162EDA"/>
    <w:rsid w:val="00163EF3"/>
    <w:rsid w:val="001702B6"/>
    <w:rsid w:val="00171491"/>
    <w:rsid w:val="00186FDF"/>
    <w:rsid w:val="00195263"/>
    <w:rsid w:val="001B222B"/>
    <w:rsid w:val="001B3A4C"/>
    <w:rsid w:val="001C0E3D"/>
    <w:rsid w:val="001C1E8B"/>
    <w:rsid w:val="001C4E07"/>
    <w:rsid w:val="001D41D0"/>
    <w:rsid w:val="001D6619"/>
    <w:rsid w:val="001E6E94"/>
    <w:rsid w:val="00205D9D"/>
    <w:rsid w:val="0021265E"/>
    <w:rsid w:val="00220E80"/>
    <w:rsid w:val="00231941"/>
    <w:rsid w:val="00232800"/>
    <w:rsid w:val="00251022"/>
    <w:rsid w:val="00256D92"/>
    <w:rsid w:val="00261197"/>
    <w:rsid w:val="0026507D"/>
    <w:rsid w:val="002665D0"/>
    <w:rsid w:val="00281D76"/>
    <w:rsid w:val="00287888"/>
    <w:rsid w:val="002955DF"/>
    <w:rsid w:val="002A6D44"/>
    <w:rsid w:val="002B0FD3"/>
    <w:rsid w:val="002B5517"/>
    <w:rsid w:val="002C439C"/>
    <w:rsid w:val="002D1BC7"/>
    <w:rsid w:val="002D5DFA"/>
    <w:rsid w:val="002E309A"/>
    <w:rsid w:val="00304E1B"/>
    <w:rsid w:val="00322772"/>
    <w:rsid w:val="00330B0F"/>
    <w:rsid w:val="00330F03"/>
    <w:rsid w:val="00334395"/>
    <w:rsid w:val="00334DBD"/>
    <w:rsid w:val="0034525B"/>
    <w:rsid w:val="00355BA9"/>
    <w:rsid w:val="003578DD"/>
    <w:rsid w:val="00364CE1"/>
    <w:rsid w:val="003656B7"/>
    <w:rsid w:val="0036769C"/>
    <w:rsid w:val="00385F98"/>
    <w:rsid w:val="00387F33"/>
    <w:rsid w:val="0039096F"/>
    <w:rsid w:val="003937B7"/>
    <w:rsid w:val="003949E3"/>
    <w:rsid w:val="003B17E5"/>
    <w:rsid w:val="003C7B4E"/>
    <w:rsid w:val="003D749C"/>
    <w:rsid w:val="003F7BAD"/>
    <w:rsid w:val="00426A95"/>
    <w:rsid w:val="004339E2"/>
    <w:rsid w:val="00434B3E"/>
    <w:rsid w:val="00435984"/>
    <w:rsid w:val="00435D36"/>
    <w:rsid w:val="00447C91"/>
    <w:rsid w:val="004502AF"/>
    <w:rsid w:val="004642C6"/>
    <w:rsid w:val="00467AF3"/>
    <w:rsid w:val="00467D83"/>
    <w:rsid w:val="00471005"/>
    <w:rsid w:val="00472792"/>
    <w:rsid w:val="00472A5B"/>
    <w:rsid w:val="00473C29"/>
    <w:rsid w:val="00476FB4"/>
    <w:rsid w:val="00492133"/>
    <w:rsid w:val="004962E5"/>
    <w:rsid w:val="004B498F"/>
    <w:rsid w:val="004C3357"/>
    <w:rsid w:val="004E54B1"/>
    <w:rsid w:val="004E7368"/>
    <w:rsid w:val="00500082"/>
    <w:rsid w:val="005014B8"/>
    <w:rsid w:val="005032DB"/>
    <w:rsid w:val="00510E3E"/>
    <w:rsid w:val="0051496B"/>
    <w:rsid w:val="0052520E"/>
    <w:rsid w:val="00541E00"/>
    <w:rsid w:val="00542020"/>
    <w:rsid w:val="00553B6F"/>
    <w:rsid w:val="005557B7"/>
    <w:rsid w:val="00556ED6"/>
    <w:rsid w:val="00561232"/>
    <w:rsid w:val="00566947"/>
    <w:rsid w:val="0057595C"/>
    <w:rsid w:val="005778AA"/>
    <w:rsid w:val="00580DB2"/>
    <w:rsid w:val="00590417"/>
    <w:rsid w:val="00595025"/>
    <w:rsid w:val="005A1D34"/>
    <w:rsid w:val="005C6023"/>
    <w:rsid w:val="005C6DC8"/>
    <w:rsid w:val="005E3FFF"/>
    <w:rsid w:val="005E4D16"/>
    <w:rsid w:val="005E5009"/>
    <w:rsid w:val="005F3128"/>
    <w:rsid w:val="005F46FF"/>
    <w:rsid w:val="0060241B"/>
    <w:rsid w:val="00603F95"/>
    <w:rsid w:val="006213F7"/>
    <w:rsid w:val="00626CD5"/>
    <w:rsid w:val="00644AEC"/>
    <w:rsid w:val="006467E4"/>
    <w:rsid w:val="00650510"/>
    <w:rsid w:val="00655D4D"/>
    <w:rsid w:val="00661363"/>
    <w:rsid w:val="00665EC3"/>
    <w:rsid w:val="00691749"/>
    <w:rsid w:val="0069453E"/>
    <w:rsid w:val="00694E7C"/>
    <w:rsid w:val="006A0F88"/>
    <w:rsid w:val="006A21A2"/>
    <w:rsid w:val="006B16A8"/>
    <w:rsid w:val="006B1D75"/>
    <w:rsid w:val="006B3F2B"/>
    <w:rsid w:val="006B63A7"/>
    <w:rsid w:val="006C191D"/>
    <w:rsid w:val="006C39BE"/>
    <w:rsid w:val="006C3A76"/>
    <w:rsid w:val="006C5801"/>
    <w:rsid w:val="006C5A3D"/>
    <w:rsid w:val="006F297B"/>
    <w:rsid w:val="00700B07"/>
    <w:rsid w:val="00701E98"/>
    <w:rsid w:val="0070381B"/>
    <w:rsid w:val="00703D50"/>
    <w:rsid w:val="00707657"/>
    <w:rsid w:val="00713A61"/>
    <w:rsid w:val="00713DD1"/>
    <w:rsid w:val="00726A76"/>
    <w:rsid w:val="00731C76"/>
    <w:rsid w:val="00732B7F"/>
    <w:rsid w:val="00734DF2"/>
    <w:rsid w:val="00736EE7"/>
    <w:rsid w:val="00741D85"/>
    <w:rsid w:val="00757CFC"/>
    <w:rsid w:val="00783814"/>
    <w:rsid w:val="00783AB7"/>
    <w:rsid w:val="007A2E1C"/>
    <w:rsid w:val="007A3EF3"/>
    <w:rsid w:val="007B545E"/>
    <w:rsid w:val="007B59A9"/>
    <w:rsid w:val="007D1651"/>
    <w:rsid w:val="007D1C63"/>
    <w:rsid w:val="007D2F89"/>
    <w:rsid w:val="007D4E55"/>
    <w:rsid w:val="007D5FCC"/>
    <w:rsid w:val="007D73B1"/>
    <w:rsid w:val="007E1D87"/>
    <w:rsid w:val="007E342D"/>
    <w:rsid w:val="007E5444"/>
    <w:rsid w:val="007F318B"/>
    <w:rsid w:val="007F70C6"/>
    <w:rsid w:val="00800D71"/>
    <w:rsid w:val="0080618A"/>
    <w:rsid w:val="00811322"/>
    <w:rsid w:val="0081167A"/>
    <w:rsid w:val="00821C9B"/>
    <w:rsid w:val="00822093"/>
    <w:rsid w:val="008266D4"/>
    <w:rsid w:val="00832A0A"/>
    <w:rsid w:val="008333A8"/>
    <w:rsid w:val="00842EBB"/>
    <w:rsid w:val="008430AC"/>
    <w:rsid w:val="008521E4"/>
    <w:rsid w:val="008540A0"/>
    <w:rsid w:val="00861987"/>
    <w:rsid w:val="0086411B"/>
    <w:rsid w:val="00864AF0"/>
    <w:rsid w:val="008651FC"/>
    <w:rsid w:val="008806E4"/>
    <w:rsid w:val="00891402"/>
    <w:rsid w:val="00894F8F"/>
    <w:rsid w:val="00895CB6"/>
    <w:rsid w:val="00896BFB"/>
    <w:rsid w:val="008A1F74"/>
    <w:rsid w:val="008E1249"/>
    <w:rsid w:val="008F0A38"/>
    <w:rsid w:val="00904ED4"/>
    <w:rsid w:val="00910F3B"/>
    <w:rsid w:val="009119B9"/>
    <w:rsid w:val="00914144"/>
    <w:rsid w:val="00917CA3"/>
    <w:rsid w:val="00922B6E"/>
    <w:rsid w:val="00925F41"/>
    <w:rsid w:val="00931781"/>
    <w:rsid w:val="00941567"/>
    <w:rsid w:val="00945CFD"/>
    <w:rsid w:val="0095276C"/>
    <w:rsid w:val="0096197D"/>
    <w:rsid w:val="009776B7"/>
    <w:rsid w:val="009824CE"/>
    <w:rsid w:val="009A1E67"/>
    <w:rsid w:val="009A65F4"/>
    <w:rsid w:val="009B484E"/>
    <w:rsid w:val="009B4944"/>
    <w:rsid w:val="009B6A29"/>
    <w:rsid w:val="009C4547"/>
    <w:rsid w:val="009C55E6"/>
    <w:rsid w:val="009D64F6"/>
    <w:rsid w:val="009D703D"/>
    <w:rsid w:val="009E203C"/>
    <w:rsid w:val="009E7E75"/>
    <w:rsid w:val="009F1CD4"/>
    <w:rsid w:val="00A029FE"/>
    <w:rsid w:val="00A03AFD"/>
    <w:rsid w:val="00A10525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B0C9E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018FE"/>
    <w:rsid w:val="00B15A3D"/>
    <w:rsid w:val="00B20C9A"/>
    <w:rsid w:val="00B2468F"/>
    <w:rsid w:val="00B30658"/>
    <w:rsid w:val="00B30800"/>
    <w:rsid w:val="00B6215F"/>
    <w:rsid w:val="00B6242F"/>
    <w:rsid w:val="00B64EE7"/>
    <w:rsid w:val="00B66F65"/>
    <w:rsid w:val="00B70D3A"/>
    <w:rsid w:val="00B73BCF"/>
    <w:rsid w:val="00B8523C"/>
    <w:rsid w:val="00B901A1"/>
    <w:rsid w:val="00BA5023"/>
    <w:rsid w:val="00BA71D6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4BDD"/>
    <w:rsid w:val="00C05A0C"/>
    <w:rsid w:val="00C22A90"/>
    <w:rsid w:val="00C36544"/>
    <w:rsid w:val="00C43B4F"/>
    <w:rsid w:val="00C43D27"/>
    <w:rsid w:val="00C81136"/>
    <w:rsid w:val="00C92FC6"/>
    <w:rsid w:val="00CA6F49"/>
    <w:rsid w:val="00CC09D0"/>
    <w:rsid w:val="00CE6FAA"/>
    <w:rsid w:val="00CF41B1"/>
    <w:rsid w:val="00D05C74"/>
    <w:rsid w:val="00D12011"/>
    <w:rsid w:val="00D15BB2"/>
    <w:rsid w:val="00D22AFA"/>
    <w:rsid w:val="00D23B55"/>
    <w:rsid w:val="00D27D2B"/>
    <w:rsid w:val="00D47BC5"/>
    <w:rsid w:val="00D75A84"/>
    <w:rsid w:val="00D817E7"/>
    <w:rsid w:val="00D84103"/>
    <w:rsid w:val="00D90207"/>
    <w:rsid w:val="00D935EF"/>
    <w:rsid w:val="00DB4E81"/>
    <w:rsid w:val="00DC449B"/>
    <w:rsid w:val="00DC7DC5"/>
    <w:rsid w:val="00DD4224"/>
    <w:rsid w:val="00DD63AF"/>
    <w:rsid w:val="00DE14DF"/>
    <w:rsid w:val="00DF31AE"/>
    <w:rsid w:val="00E03611"/>
    <w:rsid w:val="00E1135B"/>
    <w:rsid w:val="00E12EBE"/>
    <w:rsid w:val="00E22C6C"/>
    <w:rsid w:val="00E24D52"/>
    <w:rsid w:val="00E254A1"/>
    <w:rsid w:val="00E307A7"/>
    <w:rsid w:val="00E32BA5"/>
    <w:rsid w:val="00E53464"/>
    <w:rsid w:val="00E54BD9"/>
    <w:rsid w:val="00E57256"/>
    <w:rsid w:val="00E7016A"/>
    <w:rsid w:val="00E72687"/>
    <w:rsid w:val="00E80FB8"/>
    <w:rsid w:val="00EA36AA"/>
    <w:rsid w:val="00EA7DA0"/>
    <w:rsid w:val="00EB2F96"/>
    <w:rsid w:val="00EB704F"/>
    <w:rsid w:val="00EC5990"/>
    <w:rsid w:val="00EC69E8"/>
    <w:rsid w:val="00EC72B1"/>
    <w:rsid w:val="00EC7F78"/>
    <w:rsid w:val="00EE7A9F"/>
    <w:rsid w:val="00EF5441"/>
    <w:rsid w:val="00F00774"/>
    <w:rsid w:val="00F16446"/>
    <w:rsid w:val="00F3661F"/>
    <w:rsid w:val="00F3670F"/>
    <w:rsid w:val="00F4463F"/>
    <w:rsid w:val="00F47AA0"/>
    <w:rsid w:val="00F750B0"/>
    <w:rsid w:val="00F75ED1"/>
    <w:rsid w:val="00F80C10"/>
    <w:rsid w:val="00F810D1"/>
    <w:rsid w:val="00F92889"/>
    <w:rsid w:val="00F93BF3"/>
    <w:rsid w:val="00FA530D"/>
    <w:rsid w:val="00FB6122"/>
    <w:rsid w:val="00FB700D"/>
    <w:rsid w:val="00FC0A47"/>
    <w:rsid w:val="00FC27A8"/>
    <w:rsid w:val="00FC438A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CE4D-8D59-489B-AF2E-8A6AB67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57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ALESSIA VERONESE</cp:lastModifiedBy>
  <cp:revision>25</cp:revision>
  <cp:lastPrinted>2026-02-10T17:14:00Z</cp:lastPrinted>
  <dcterms:created xsi:type="dcterms:W3CDTF">2026-04-20T10:47:00Z</dcterms:created>
  <dcterms:modified xsi:type="dcterms:W3CDTF">2026-07-02T14:46:00Z</dcterms:modified>
</cp:coreProperties>
</file>